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试题集  中式烹调师</w:t>
      </w:r>
    </w:p>
    <w:p>
      <w:r>
        <w:t>作者：中国石油天然气集团公司人事服务中心编</w:t>
      </w:r>
    </w:p>
    <w:p>
      <w:r>
        <w:t>出版社：东营：石油大学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职业技能鉴定试题集  中式烹调师 评论地址：https://www.jiaokey.com/book/detail/114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